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7F" w:rsidRPr="008D4AAC" w:rsidRDefault="009D5611" w:rsidP="009D56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AAC">
        <w:rPr>
          <w:rFonts w:ascii="Times New Roman" w:hAnsi="Times New Roman" w:cs="Times New Roman"/>
          <w:b/>
          <w:sz w:val="24"/>
          <w:szCs w:val="24"/>
        </w:rPr>
        <w:t>ГЛОБАЛНИ ПЛАН РАДА</w:t>
      </w:r>
    </w:p>
    <w:p w:rsidR="004B4BCC" w:rsidRPr="008D4AAC" w:rsidRDefault="004B4BCC" w:rsidP="004B4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D4AAC">
        <w:rPr>
          <w:rFonts w:ascii="Times New Roman" w:hAnsi="Times New Roman" w:cs="Times New Roman"/>
          <w:b/>
          <w:sz w:val="24"/>
          <w:szCs w:val="24"/>
        </w:rPr>
        <w:t>НАСТАВНИ ПРЕДМЕТ :</w:t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  <w:t>РАЗРЕД:</w:t>
      </w:r>
    </w:p>
    <w:p w:rsidR="009D5611" w:rsidRDefault="009D5611" w:rsidP="009D56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750"/>
        <w:gridCol w:w="575"/>
        <w:gridCol w:w="575"/>
        <w:gridCol w:w="576"/>
        <w:gridCol w:w="575"/>
        <w:gridCol w:w="576"/>
        <w:gridCol w:w="575"/>
        <w:gridCol w:w="575"/>
        <w:gridCol w:w="576"/>
        <w:gridCol w:w="575"/>
        <w:gridCol w:w="576"/>
        <w:gridCol w:w="1127"/>
        <w:gridCol w:w="1594"/>
        <w:gridCol w:w="1322"/>
      </w:tblGrid>
      <w:tr w:rsidR="009D5611" w:rsidTr="009D5611">
        <w:trPr>
          <w:trHeight w:val="135"/>
        </w:trPr>
        <w:tc>
          <w:tcPr>
            <w:tcW w:w="3425" w:type="dxa"/>
            <w:gridSpan w:val="2"/>
            <w:vMerge w:val="restart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/ТЕМА</w:t>
            </w:r>
          </w:p>
        </w:tc>
        <w:tc>
          <w:tcPr>
            <w:tcW w:w="5754" w:type="dxa"/>
            <w:gridSpan w:val="10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127" w:type="dxa"/>
            <w:vMerge w:val="restart"/>
          </w:tcPr>
          <w:p w:rsidR="009D5611" w:rsidRP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11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</w:p>
        </w:tc>
        <w:tc>
          <w:tcPr>
            <w:tcW w:w="1594" w:type="dxa"/>
            <w:vMerge w:val="restart"/>
          </w:tcPr>
          <w:p w:rsidR="009D5611" w:rsidRP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11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</w:p>
        </w:tc>
        <w:tc>
          <w:tcPr>
            <w:tcW w:w="1322" w:type="dxa"/>
            <w:vMerge w:val="restart"/>
          </w:tcPr>
          <w:p w:rsidR="009D5611" w:rsidRP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ГА</w:t>
            </w:r>
          </w:p>
        </w:tc>
      </w:tr>
      <w:tr w:rsidR="009D5611" w:rsidTr="009D5611">
        <w:trPr>
          <w:trHeight w:val="135"/>
        </w:trPr>
        <w:tc>
          <w:tcPr>
            <w:tcW w:w="3425" w:type="dxa"/>
            <w:gridSpan w:val="2"/>
            <w:vMerge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575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575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576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5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5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6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75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76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127" w:type="dxa"/>
            <w:vMerge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11" w:rsidTr="009D5611">
        <w:trPr>
          <w:trHeight w:val="135"/>
        </w:trPr>
        <w:tc>
          <w:tcPr>
            <w:tcW w:w="3425" w:type="dxa"/>
            <w:gridSpan w:val="2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611" w:rsidRDefault="009D5611" w:rsidP="009D56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65AA7" w:rsidRPr="008D4AAC" w:rsidRDefault="004B4BCC" w:rsidP="009D56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AAC">
        <w:rPr>
          <w:rFonts w:ascii="Times New Roman" w:hAnsi="Times New Roman" w:cs="Times New Roman"/>
          <w:b/>
          <w:sz w:val="24"/>
          <w:szCs w:val="24"/>
        </w:rPr>
        <w:t>НАСТАВНИК:</w:t>
      </w:r>
    </w:p>
    <w:p w:rsidR="00C65AA7" w:rsidRDefault="00C65AA7" w:rsidP="009D56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65AA7" w:rsidRDefault="00C65AA7" w:rsidP="00C65A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C48D3">
        <w:rPr>
          <w:rFonts w:ascii="Times New Roman" w:hAnsi="Times New Roman" w:cs="Times New Roman"/>
          <w:sz w:val="24"/>
          <w:szCs w:val="24"/>
          <w:lang/>
        </w:rPr>
        <w:t>ПРВИ, ДРУГИ, ПЕ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C48D3">
        <w:rPr>
          <w:rFonts w:ascii="Times New Roman" w:hAnsi="Times New Roman" w:cs="Times New Roman"/>
          <w:sz w:val="24"/>
          <w:szCs w:val="24"/>
          <w:lang/>
        </w:rPr>
        <w:t xml:space="preserve">ШЕСТИ </w:t>
      </w:r>
      <w:r>
        <w:rPr>
          <w:rFonts w:ascii="Times New Roman" w:hAnsi="Times New Roman" w:cs="Times New Roman"/>
          <w:sz w:val="24"/>
          <w:szCs w:val="24"/>
        </w:rPr>
        <w:t xml:space="preserve"> РАЗРЕД</w:t>
      </w:r>
      <w:r w:rsidR="004B4BCC">
        <w:rPr>
          <w:rFonts w:ascii="Times New Roman" w:hAnsi="Times New Roman" w:cs="Times New Roman"/>
          <w:sz w:val="24"/>
          <w:szCs w:val="24"/>
        </w:rPr>
        <w:t>:</w:t>
      </w:r>
    </w:p>
    <w:p w:rsidR="004B4BCC" w:rsidRPr="008D4AAC" w:rsidRDefault="004B4BCC" w:rsidP="00C65A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D4AAC">
        <w:rPr>
          <w:rFonts w:ascii="Times New Roman" w:hAnsi="Times New Roman" w:cs="Times New Roman"/>
          <w:b/>
          <w:sz w:val="24"/>
          <w:szCs w:val="24"/>
        </w:rPr>
        <w:t>НАСТАВНИ ПРЕДМЕТ:</w:t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  <w:t>РАЗРЕД:</w:t>
      </w:r>
    </w:p>
    <w:p w:rsidR="00C65AA7" w:rsidRDefault="00C65AA7" w:rsidP="00C65A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3686"/>
        <w:gridCol w:w="4110"/>
        <w:gridCol w:w="4609"/>
      </w:tblGrid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.</w:t>
            </w: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/ТЕМА</w:t>
            </w: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И</w:t>
            </w: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ЂУПРЕДМЕТНЕ КОМПЕТЕНЦИЈЕ</w:t>
            </w: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AA7" w:rsidRDefault="00C65AA7" w:rsidP="009D56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B4BCC" w:rsidRPr="008D4AAC" w:rsidRDefault="004B4BCC" w:rsidP="004B4B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AAC">
        <w:rPr>
          <w:rFonts w:ascii="Times New Roman" w:hAnsi="Times New Roman" w:cs="Times New Roman"/>
          <w:b/>
          <w:sz w:val="24"/>
          <w:szCs w:val="24"/>
        </w:rPr>
        <w:t>НАСТАВНИК</w:t>
      </w:r>
      <w:r w:rsidR="008D4AAC">
        <w:rPr>
          <w:rFonts w:ascii="Times New Roman" w:hAnsi="Times New Roman" w:cs="Times New Roman"/>
          <w:b/>
          <w:sz w:val="24"/>
          <w:szCs w:val="24"/>
        </w:rPr>
        <w:t>:</w:t>
      </w:r>
    </w:p>
    <w:p w:rsidR="00C65AA7" w:rsidRDefault="00C65AA7" w:rsidP="004B4B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ОСТАЛЕ РАЗРЕДЕ</w:t>
      </w:r>
    </w:p>
    <w:p w:rsidR="004B4BCC" w:rsidRPr="008D4AAC" w:rsidRDefault="004B4BCC" w:rsidP="004B4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D4AAC">
        <w:rPr>
          <w:rFonts w:ascii="Times New Roman" w:hAnsi="Times New Roman" w:cs="Times New Roman"/>
          <w:b/>
          <w:sz w:val="24"/>
          <w:szCs w:val="24"/>
        </w:rPr>
        <w:t>НАСТАВНИ ПРЕДМЕТ:</w:t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  <w:t>РАЗРЕД:</w:t>
      </w:r>
    </w:p>
    <w:p w:rsidR="00C65AA7" w:rsidRDefault="00C65AA7" w:rsidP="009D56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3686"/>
        <w:gridCol w:w="2906"/>
        <w:gridCol w:w="2906"/>
        <w:gridCol w:w="2907"/>
      </w:tblGrid>
      <w:tr w:rsidR="00F93FCA" w:rsidTr="008A2865">
        <w:tc>
          <w:tcPr>
            <w:tcW w:w="817" w:type="dxa"/>
            <w:vMerge w:val="restart"/>
          </w:tcPr>
          <w:p w:rsidR="00F93FCA" w:rsidRPr="008D4AAC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  <w:r w:rsidR="008D4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/ТЕМА</w:t>
            </w:r>
          </w:p>
        </w:tc>
        <w:tc>
          <w:tcPr>
            <w:tcW w:w="8719" w:type="dxa"/>
            <w:gridSpan w:val="3"/>
          </w:tcPr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НИ СТАНДАРДИ</w:t>
            </w:r>
          </w:p>
        </w:tc>
      </w:tr>
      <w:tr w:rsidR="00F93FCA" w:rsidTr="00AF0FA6">
        <w:tc>
          <w:tcPr>
            <w:tcW w:w="817" w:type="dxa"/>
            <w:vMerge/>
          </w:tcPr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 НИВО</w:t>
            </w:r>
          </w:p>
        </w:tc>
        <w:tc>
          <w:tcPr>
            <w:tcW w:w="2906" w:type="dxa"/>
          </w:tcPr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ЊИ НИВО</w:t>
            </w:r>
          </w:p>
        </w:tc>
        <w:tc>
          <w:tcPr>
            <w:tcW w:w="2907" w:type="dxa"/>
          </w:tcPr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ЕДНИ НИВО</w:t>
            </w: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AA7" w:rsidRDefault="00C65AA7" w:rsidP="009D56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93FCA" w:rsidRDefault="00F93FCA" w:rsidP="009D56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93FCA" w:rsidRDefault="00F93FCA" w:rsidP="009D56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93FCA" w:rsidRPr="008D4AAC" w:rsidRDefault="004B4BCC" w:rsidP="009D56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AAC">
        <w:rPr>
          <w:rFonts w:ascii="Times New Roman" w:hAnsi="Times New Roman" w:cs="Times New Roman"/>
          <w:b/>
          <w:sz w:val="24"/>
          <w:szCs w:val="24"/>
        </w:rPr>
        <w:t>НАСТАВНИК:</w:t>
      </w:r>
    </w:p>
    <w:p w:rsidR="00F93FCA" w:rsidRPr="004B4BCC" w:rsidRDefault="00F93FCA" w:rsidP="009D561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F93FCA" w:rsidRPr="004B4BCC" w:rsidRDefault="00F93FCA" w:rsidP="004B4BC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4B4BCC">
        <w:rPr>
          <w:rFonts w:ascii="Times New Roman" w:hAnsi="Times New Roman" w:cs="Times New Roman"/>
          <w:sz w:val="20"/>
          <w:szCs w:val="20"/>
        </w:rPr>
        <w:t>ЗА СРПСКИ ЈЕЗИК ( део глобалног плана је и листа распоређених текстова из школске и домаће лектире. Дистрибуција текстова по месецима као и до сада, заснована је на груписању и повезивању текстова према различитим критеријумима – природа и улога књижевног дела; врсте текстова;сврха текстова; за описмењавање /читање /разумевање/ препричавање/</w:t>
      </w:r>
      <w:r w:rsidR="004B4BCC" w:rsidRPr="004B4BCC">
        <w:rPr>
          <w:rFonts w:ascii="Times New Roman" w:hAnsi="Times New Roman" w:cs="Times New Roman"/>
          <w:sz w:val="20"/>
          <w:szCs w:val="20"/>
        </w:rPr>
        <w:t xml:space="preserve"> </w:t>
      </w:r>
      <w:r w:rsidRPr="004B4BCC">
        <w:rPr>
          <w:rFonts w:ascii="Times New Roman" w:hAnsi="Times New Roman" w:cs="Times New Roman"/>
          <w:sz w:val="20"/>
          <w:szCs w:val="20"/>
        </w:rPr>
        <w:t>тумачење; методе и постпци учења латиничног писма; брзина напредовања ученика;годишња доба;значајни датуми и празници;посебност ученичког колектива, школе и локалне заједнице; предметна и међупредментна повезаност садржаја и исхода; међупредметне компетенције итд.</w:t>
      </w:r>
    </w:p>
    <w:p w:rsidR="004B4BCC" w:rsidRPr="008D4AAC" w:rsidRDefault="004B4BCC" w:rsidP="004B4BC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FCA" w:rsidRPr="008D4AAC" w:rsidRDefault="004B4BCC" w:rsidP="00F93F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D4AAC">
        <w:rPr>
          <w:rFonts w:ascii="Times New Roman" w:hAnsi="Times New Roman" w:cs="Times New Roman"/>
          <w:b/>
          <w:sz w:val="24"/>
          <w:szCs w:val="24"/>
        </w:rPr>
        <w:t>СРПСКИ ЈЕЗИК</w:t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  <w:t>РАЗРЕД:</w:t>
      </w:r>
    </w:p>
    <w:p w:rsidR="004B4BCC" w:rsidRDefault="004B4BCC" w:rsidP="00F93F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5811"/>
        <w:gridCol w:w="6310"/>
      </w:tblGrid>
      <w:tr w:rsidR="00F93FCA" w:rsidTr="00F93FCA">
        <w:tc>
          <w:tcPr>
            <w:tcW w:w="1101" w:type="dxa"/>
          </w:tcPr>
          <w:p w:rsidR="00F93FCA" w:rsidRDefault="00F93FCA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5811" w:type="dxa"/>
          </w:tcPr>
          <w:p w:rsidR="00F93FCA" w:rsidRDefault="00F93FCA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СКА ЛЕКТИРА</w:t>
            </w:r>
          </w:p>
        </w:tc>
        <w:tc>
          <w:tcPr>
            <w:tcW w:w="6310" w:type="dxa"/>
          </w:tcPr>
          <w:p w:rsidR="00F93FCA" w:rsidRDefault="00F93FCA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ЋА ЛЕКТИРА</w:t>
            </w:r>
          </w:p>
        </w:tc>
      </w:tr>
      <w:tr w:rsidR="00F93FCA" w:rsidTr="00F93FCA">
        <w:tc>
          <w:tcPr>
            <w:tcW w:w="1101" w:type="dxa"/>
          </w:tcPr>
          <w:p w:rsidR="00F93FCA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5811" w:type="dxa"/>
          </w:tcPr>
          <w:p w:rsidR="00F93FCA" w:rsidRDefault="00F93FCA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F93FCA" w:rsidRDefault="00F93FCA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CC" w:rsidTr="00F93FCA">
        <w:tc>
          <w:tcPr>
            <w:tcW w:w="1101" w:type="dxa"/>
          </w:tcPr>
          <w:p w:rsidR="004B4BCC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11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CC" w:rsidTr="00F93FCA">
        <w:tc>
          <w:tcPr>
            <w:tcW w:w="1101" w:type="dxa"/>
          </w:tcPr>
          <w:p w:rsidR="004B4BCC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5811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CC" w:rsidTr="00F93FCA">
        <w:tc>
          <w:tcPr>
            <w:tcW w:w="1101" w:type="dxa"/>
          </w:tcPr>
          <w:p w:rsidR="004B4BCC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5811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CC" w:rsidTr="00F93FCA">
        <w:tc>
          <w:tcPr>
            <w:tcW w:w="1101" w:type="dxa"/>
          </w:tcPr>
          <w:p w:rsidR="004B4BCC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811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CC" w:rsidTr="00F93FCA">
        <w:tc>
          <w:tcPr>
            <w:tcW w:w="1101" w:type="dxa"/>
          </w:tcPr>
          <w:p w:rsidR="004B4BCC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811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CC" w:rsidTr="00F93FCA">
        <w:tc>
          <w:tcPr>
            <w:tcW w:w="1101" w:type="dxa"/>
          </w:tcPr>
          <w:p w:rsidR="004B4BCC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811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CC" w:rsidTr="00F93FCA">
        <w:tc>
          <w:tcPr>
            <w:tcW w:w="1101" w:type="dxa"/>
          </w:tcPr>
          <w:p w:rsidR="004B4BCC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811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CC" w:rsidTr="00F93FCA">
        <w:tc>
          <w:tcPr>
            <w:tcW w:w="1101" w:type="dxa"/>
          </w:tcPr>
          <w:p w:rsidR="004B4BCC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811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CC" w:rsidTr="00F93FCA">
        <w:tc>
          <w:tcPr>
            <w:tcW w:w="1101" w:type="dxa"/>
          </w:tcPr>
          <w:p w:rsidR="004B4BCC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811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FCA" w:rsidRDefault="00F93FCA" w:rsidP="00F93F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4BCC" w:rsidRPr="008D4AAC" w:rsidRDefault="004B4BCC" w:rsidP="004B4BCC">
      <w:pPr>
        <w:pStyle w:val="NoSpacing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8D4AAC">
        <w:rPr>
          <w:rFonts w:ascii="Times New Roman" w:hAnsi="Times New Roman" w:cs="Times New Roman"/>
          <w:b/>
          <w:sz w:val="24"/>
          <w:szCs w:val="24"/>
        </w:rPr>
        <w:t>НАСТАВНИК:</w:t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</w:rPr>
        <w:tab/>
      </w:r>
    </w:p>
    <w:sectPr w:rsidR="004B4BCC" w:rsidRPr="008D4AAC" w:rsidSect="009D5611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5611"/>
    <w:rsid w:val="004B4BCC"/>
    <w:rsid w:val="007C48D3"/>
    <w:rsid w:val="008A2865"/>
    <w:rsid w:val="008D4AAC"/>
    <w:rsid w:val="009701C9"/>
    <w:rsid w:val="009D5611"/>
    <w:rsid w:val="009F38D8"/>
    <w:rsid w:val="00A54E57"/>
    <w:rsid w:val="00B94B95"/>
    <w:rsid w:val="00C65AA7"/>
    <w:rsid w:val="00F9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5611"/>
    <w:pPr>
      <w:spacing w:after="0" w:line="240" w:lineRule="auto"/>
    </w:pPr>
  </w:style>
  <w:style w:type="table" w:styleId="TableGrid">
    <w:name w:val="Table Grid"/>
    <w:basedOn w:val="TableNormal"/>
    <w:uiPriority w:val="59"/>
    <w:rsid w:val="009D5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322E-7D23-4886-9F68-6B12E45D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arisevo-Abakus</dc:creator>
  <cp:lastModifiedBy>Tovarisevo-Abakus</cp:lastModifiedBy>
  <cp:revision>11</cp:revision>
  <dcterms:created xsi:type="dcterms:W3CDTF">2018-08-21T08:30:00Z</dcterms:created>
  <dcterms:modified xsi:type="dcterms:W3CDTF">2019-06-18T06:55:00Z</dcterms:modified>
</cp:coreProperties>
</file>